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35" w:rsidRPr="00543943" w:rsidRDefault="00AC0222" w:rsidP="00AA7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4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A7D7F" w:rsidRPr="00543943" w:rsidRDefault="00366C35" w:rsidP="00AA7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43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  <w:r w:rsidR="00B4346B">
        <w:rPr>
          <w:rFonts w:ascii="Times New Roman" w:hAnsi="Times New Roman" w:cs="Times New Roman"/>
          <w:b/>
          <w:sz w:val="28"/>
          <w:szCs w:val="28"/>
        </w:rPr>
        <w:t>, а также расходах</w:t>
      </w:r>
      <w:r w:rsidRPr="00543943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администрации</w:t>
      </w:r>
    </w:p>
    <w:p w:rsidR="00801F9F" w:rsidRDefault="00366C35" w:rsidP="00AA7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43">
        <w:rPr>
          <w:rFonts w:ascii="Times New Roman" w:hAnsi="Times New Roman" w:cs="Times New Roman"/>
          <w:b/>
          <w:sz w:val="28"/>
          <w:szCs w:val="28"/>
        </w:rPr>
        <w:t xml:space="preserve"> Молотниковского сельского поселения Котельничского района Кировской области</w:t>
      </w:r>
    </w:p>
    <w:p w:rsidR="00B4346B" w:rsidRDefault="00B4346B" w:rsidP="00AA7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DE550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A0BD0" w:rsidRPr="00543943" w:rsidRDefault="00FA0BD0" w:rsidP="00AA7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4677"/>
        <w:gridCol w:w="1985"/>
        <w:gridCol w:w="1417"/>
        <w:gridCol w:w="2410"/>
      </w:tblGrid>
      <w:tr w:rsidR="00A53087" w:rsidRPr="00583530" w:rsidTr="00A33463">
        <w:tc>
          <w:tcPr>
            <w:tcW w:w="534" w:type="dxa"/>
          </w:tcPr>
          <w:p w:rsidR="00A53087" w:rsidRPr="00583530" w:rsidRDefault="00A53087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A53087" w:rsidRPr="00583530" w:rsidRDefault="00A53087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53087" w:rsidRPr="00583530" w:rsidRDefault="00A53087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560" w:type="dxa"/>
          </w:tcPr>
          <w:p w:rsidR="00A53087" w:rsidRPr="00583530" w:rsidRDefault="00A53087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677" w:type="dxa"/>
          </w:tcPr>
          <w:p w:rsidR="00A53087" w:rsidRPr="00583530" w:rsidRDefault="00A53087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</w:p>
        </w:tc>
        <w:tc>
          <w:tcPr>
            <w:tcW w:w="1985" w:type="dxa"/>
          </w:tcPr>
          <w:p w:rsidR="00A53087" w:rsidRPr="00583530" w:rsidRDefault="00A53087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A53087" w:rsidRPr="00583530" w:rsidRDefault="00A53087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</w:tc>
        <w:tc>
          <w:tcPr>
            <w:tcW w:w="2410" w:type="dxa"/>
          </w:tcPr>
          <w:p w:rsidR="00A53087" w:rsidRDefault="00A53087" w:rsidP="00A5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4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средств, за счет которых совершена сделка по приобретению земельного участка, др. объекта недвижимости, транс</w:t>
            </w:r>
            <w:r w:rsidR="006E3728" w:rsidRPr="00AD2B43">
              <w:rPr>
                <w:rFonts w:ascii="Times New Roman" w:hAnsi="Times New Roman" w:cs="Times New Roman"/>
                <w:sz w:val="18"/>
                <w:szCs w:val="18"/>
              </w:rPr>
              <w:t>портного средства, ценных бумаг, акци</w:t>
            </w:r>
            <w:proofErr w:type="gramStart"/>
            <w:r w:rsidR="006E3728" w:rsidRPr="00AD2B43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="006E3728" w:rsidRPr="00AD2B43">
              <w:rPr>
                <w:rFonts w:ascii="Times New Roman" w:hAnsi="Times New Roman" w:cs="Times New Roman"/>
                <w:sz w:val="18"/>
                <w:szCs w:val="18"/>
              </w:rPr>
              <w:t xml:space="preserve"> долей участия, паев в уставных( складочных)капиталов организаций, если сумма сделки превышает доход лица, замещающего ( занимающего )должность муниципального служащего</w:t>
            </w:r>
            <w:r w:rsidR="006B727C" w:rsidRPr="00AD2B43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го перечня дол</w:t>
            </w:r>
            <w:r w:rsidR="002D521D" w:rsidRPr="00AD2B43">
              <w:rPr>
                <w:rFonts w:ascii="Times New Roman" w:hAnsi="Times New Roman" w:cs="Times New Roman"/>
                <w:sz w:val="18"/>
                <w:szCs w:val="18"/>
              </w:rPr>
              <w:t>жностей и ее( его) супруга( супруги) за последние 3 года, предшествующих совершению сделки</w:t>
            </w:r>
            <w:r w:rsidR="002D5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087" w:rsidRPr="00583530" w:rsidTr="00A33463">
        <w:tc>
          <w:tcPr>
            <w:tcW w:w="534" w:type="dxa"/>
          </w:tcPr>
          <w:p w:rsidR="00A53087" w:rsidRDefault="00A33463" w:rsidP="0034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53087" w:rsidRDefault="00A53087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 Ирина Аркадьевна</w:t>
            </w:r>
          </w:p>
        </w:tc>
        <w:tc>
          <w:tcPr>
            <w:tcW w:w="1560" w:type="dxa"/>
          </w:tcPr>
          <w:p w:rsidR="00A53087" w:rsidRDefault="00A53087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677" w:type="dxa"/>
          </w:tcPr>
          <w:p w:rsidR="00A53087" w:rsidRPr="00407F49" w:rsidRDefault="00A53087" w:rsidP="00A33463">
            <w:pPr>
              <w:pStyle w:val="a4"/>
              <w:numPr>
                <w:ilvl w:val="0"/>
                <w:numId w:val="9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жилая (индивидуальная собственность, фактическое предоставление; адрес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CD">
              <w:rPr>
                <w:rFonts w:ascii="Times New Roman" w:hAnsi="Times New Roman" w:cs="Times New Roman"/>
                <w:sz w:val="24"/>
                <w:szCs w:val="24"/>
              </w:rPr>
              <w:t>Котельнич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20D4C">
              <w:rPr>
                <w:rFonts w:ascii="Times New Roman" w:hAnsi="Times New Roman" w:cs="Times New Roman"/>
                <w:sz w:val="24"/>
                <w:szCs w:val="24"/>
              </w:rPr>
              <w:t xml:space="preserve">Молотниково, Площадь – </w:t>
            </w:r>
            <w:r w:rsidR="000F2DF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20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53087" w:rsidRDefault="00A53087" w:rsidP="00A334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D2B43" w:rsidRPr="00FA0BD0" w:rsidRDefault="00DE5502" w:rsidP="008C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35</w:t>
            </w:r>
          </w:p>
        </w:tc>
        <w:tc>
          <w:tcPr>
            <w:tcW w:w="2410" w:type="dxa"/>
          </w:tcPr>
          <w:p w:rsidR="00A53087" w:rsidRDefault="0075530E" w:rsidP="0055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3087" w:rsidRPr="00583530" w:rsidTr="00A33463">
        <w:tc>
          <w:tcPr>
            <w:tcW w:w="534" w:type="dxa"/>
          </w:tcPr>
          <w:p w:rsidR="00A53087" w:rsidRDefault="00A33463" w:rsidP="0034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53087" w:rsidRDefault="00A53087" w:rsidP="00AC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а Нина Владимировна</w:t>
            </w:r>
          </w:p>
        </w:tc>
        <w:tc>
          <w:tcPr>
            <w:tcW w:w="1560" w:type="dxa"/>
          </w:tcPr>
          <w:p w:rsidR="00A53087" w:rsidRDefault="00A53087" w:rsidP="0061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 ЦДБО»</w:t>
            </w:r>
          </w:p>
        </w:tc>
        <w:tc>
          <w:tcPr>
            <w:tcW w:w="4677" w:type="dxa"/>
          </w:tcPr>
          <w:p w:rsidR="00A53087" w:rsidRPr="00B21724" w:rsidRDefault="00A53087" w:rsidP="00A3346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724">
              <w:rPr>
                <w:rFonts w:ascii="Times New Roman" w:hAnsi="Times New Roman" w:cs="Times New Roman"/>
                <w:sz w:val="24"/>
                <w:szCs w:val="24"/>
              </w:rPr>
              <w:t>Квартира жил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ндивидуальная</w:t>
            </w:r>
            <w:r w:rsidRPr="00B21724">
              <w:rPr>
                <w:rFonts w:ascii="Times New Roman" w:hAnsi="Times New Roman" w:cs="Times New Roman"/>
                <w:sz w:val="24"/>
                <w:szCs w:val="24"/>
              </w:rPr>
              <w:t>,  адрес:</w:t>
            </w:r>
            <w:proofErr w:type="gramEnd"/>
            <w:r w:rsidRPr="00F748CD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ий район</w:t>
            </w:r>
            <w:r w:rsidRPr="00B21724">
              <w:rPr>
                <w:rFonts w:ascii="Times New Roman" w:hAnsi="Times New Roman" w:cs="Times New Roman"/>
                <w:sz w:val="24"/>
                <w:szCs w:val="24"/>
              </w:rPr>
              <w:t xml:space="preserve"> с. Молотниково,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Pr="00B2172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21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21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A53087" w:rsidRPr="00B21724" w:rsidRDefault="00A53087" w:rsidP="00347DC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087" w:rsidRDefault="00A53087" w:rsidP="00A334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53087" w:rsidRPr="00FA0BD0" w:rsidRDefault="00DE5502" w:rsidP="00AD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455</w:t>
            </w:r>
          </w:p>
        </w:tc>
        <w:tc>
          <w:tcPr>
            <w:tcW w:w="2410" w:type="dxa"/>
          </w:tcPr>
          <w:p w:rsidR="00A53087" w:rsidRDefault="0075530E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3463" w:rsidRPr="00583530" w:rsidTr="00A33463">
        <w:tc>
          <w:tcPr>
            <w:tcW w:w="534" w:type="dxa"/>
          </w:tcPr>
          <w:p w:rsidR="00A33463" w:rsidRDefault="00A33463" w:rsidP="0034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A33463" w:rsidRDefault="00A33463" w:rsidP="00AC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60" w:type="dxa"/>
          </w:tcPr>
          <w:p w:rsidR="00A33463" w:rsidRDefault="00A33463" w:rsidP="0061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677" w:type="dxa"/>
          </w:tcPr>
          <w:p w:rsidR="00A33463" w:rsidRDefault="008C0DDD" w:rsidP="00A3346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 на квартиру расположенную по адресу: г. Котельнич</w:t>
            </w:r>
            <w:r w:rsidR="0086733D">
              <w:rPr>
                <w:rFonts w:ascii="Times New Roman" w:hAnsi="Times New Roman" w:cs="Times New Roman"/>
                <w:sz w:val="24"/>
                <w:szCs w:val="24"/>
              </w:rPr>
              <w:t>, площадь 46,8 м</w:t>
            </w:r>
            <w:proofErr w:type="gramStart"/>
            <w:r w:rsidR="00867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3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33463" w:rsidRDefault="00A33463" w:rsidP="00A334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33463" w:rsidRPr="00FA0BD0" w:rsidRDefault="00DE5502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50,43</w:t>
            </w:r>
          </w:p>
        </w:tc>
        <w:tc>
          <w:tcPr>
            <w:tcW w:w="2410" w:type="dxa"/>
          </w:tcPr>
          <w:p w:rsidR="00A33463" w:rsidRDefault="008C0DDD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атеринского капитала</w:t>
            </w:r>
          </w:p>
        </w:tc>
      </w:tr>
      <w:tr w:rsidR="00A33463" w:rsidRPr="00583530" w:rsidTr="00A33463">
        <w:tc>
          <w:tcPr>
            <w:tcW w:w="534" w:type="dxa"/>
          </w:tcPr>
          <w:p w:rsidR="00A33463" w:rsidRDefault="00A33463" w:rsidP="0034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A33463" w:rsidRDefault="00A33463" w:rsidP="00AC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яя дочь</w:t>
            </w:r>
          </w:p>
        </w:tc>
        <w:tc>
          <w:tcPr>
            <w:tcW w:w="1560" w:type="dxa"/>
          </w:tcPr>
          <w:p w:rsidR="00A33463" w:rsidRDefault="00A33463" w:rsidP="0061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33463" w:rsidRDefault="008C0DDD" w:rsidP="00A3346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я в праве на кварти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ую по адресу: г. Котельнич</w:t>
            </w:r>
            <w:r w:rsidR="0086733D">
              <w:rPr>
                <w:rFonts w:ascii="Times New Roman" w:hAnsi="Times New Roman" w:cs="Times New Roman"/>
                <w:sz w:val="24"/>
                <w:szCs w:val="24"/>
              </w:rPr>
              <w:t>, площадь 46,8 м</w:t>
            </w:r>
            <w:proofErr w:type="gramStart"/>
            <w:r w:rsidR="00867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:rsidR="00A33463" w:rsidRDefault="00A33463" w:rsidP="00A334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A33463" w:rsidRPr="00FA0BD0" w:rsidRDefault="00A33463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A33463" w:rsidRDefault="008C0DDD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нского капитала </w:t>
            </w:r>
          </w:p>
        </w:tc>
      </w:tr>
      <w:tr w:rsidR="00A33463" w:rsidRPr="00583530" w:rsidTr="00A33463">
        <w:tc>
          <w:tcPr>
            <w:tcW w:w="534" w:type="dxa"/>
          </w:tcPr>
          <w:p w:rsidR="00A33463" w:rsidRDefault="00A33463" w:rsidP="0034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2" w:type="dxa"/>
          </w:tcPr>
          <w:p w:rsidR="00A33463" w:rsidRDefault="00A33463" w:rsidP="00AC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</w:tcPr>
          <w:p w:rsidR="00A33463" w:rsidRDefault="00A33463" w:rsidP="0061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33463" w:rsidRDefault="00A33463" w:rsidP="00A3346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 на квартиру, расположенную по адресу: г. Котельнич</w:t>
            </w:r>
            <w:r w:rsidR="008C0D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6733D">
              <w:rPr>
                <w:rFonts w:ascii="Times New Roman" w:hAnsi="Times New Roman" w:cs="Times New Roman"/>
                <w:sz w:val="24"/>
                <w:szCs w:val="24"/>
              </w:rPr>
              <w:t xml:space="preserve"> площадь 35, 5</w:t>
            </w:r>
          </w:p>
          <w:p w:rsidR="008C0DDD" w:rsidRDefault="008C0DDD" w:rsidP="00A3346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DDD" w:rsidRDefault="008C0DDD" w:rsidP="00A3346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 на квартиру расположенную по адресу: г. Ко</w:t>
            </w:r>
            <w:r w:rsidR="008673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ч</w:t>
            </w:r>
            <w:r w:rsidR="0086733D">
              <w:rPr>
                <w:rFonts w:ascii="Times New Roman" w:hAnsi="Times New Roman" w:cs="Times New Roman"/>
                <w:sz w:val="24"/>
                <w:szCs w:val="24"/>
              </w:rPr>
              <w:t>, площадь 46,8</w:t>
            </w:r>
          </w:p>
        </w:tc>
        <w:tc>
          <w:tcPr>
            <w:tcW w:w="1985" w:type="dxa"/>
          </w:tcPr>
          <w:p w:rsidR="00A33463" w:rsidRDefault="00FA0BD0" w:rsidP="00A334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33463" w:rsidRPr="00FA0BD0" w:rsidRDefault="00FA0BD0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8C0DDD" w:rsidRDefault="0086733D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арения</w:t>
            </w:r>
            <w:bookmarkStart w:id="0" w:name="_GoBack"/>
            <w:bookmarkEnd w:id="0"/>
          </w:p>
          <w:p w:rsidR="008C0DDD" w:rsidRDefault="008C0DDD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3D" w:rsidRDefault="0086733D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3D" w:rsidRDefault="0086733D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63" w:rsidRDefault="008C0DDD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атеринского капитала</w:t>
            </w:r>
          </w:p>
        </w:tc>
      </w:tr>
      <w:tr w:rsidR="008C0DDD" w:rsidRPr="00583530" w:rsidTr="00A33463">
        <w:tc>
          <w:tcPr>
            <w:tcW w:w="534" w:type="dxa"/>
          </w:tcPr>
          <w:p w:rsidR="008C0DDD" w:rsidRDefault="008C0DDD" w:rsidP="0034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8C0DDD" w:rsidRDefault="008C0DDD" w:rsidP="00AC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а Ольга Сергеевна</w:t>
            </w:r>
          </w:p>
        </w:tc>
        <w:tc>
          <w:tcPr>
            <w:tcW w:w="1560" w:type="dxa"/>
          </w:tcPr>
          <w:p w:rsidR="008C0DDD" w:rsidRDefault="008C0DDD" w:rsidP="0061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специалист администрации</w:t>
            </w:r>
          </w:p>
        </w:tc>
        <w:tc>
          <w:tcPr>
            <w:tcW w:w="4677" w:type="dxa"/>
          </w:tcPr>
          <w:p w:rsidR="008C0DDD" w:rsidRDefault="008C0DDD" w:rsidP="00A3346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8C0DDD" w:rsidRDefault="008C0DDD" w:rsidP="00A334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8C0DDD" w:rsidRPr="00FA0BD0" w:rsidRDefault="008C0DDD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63,93</w:t>
            </w:r>
          </w:p>
        </w:tc>
        <w:tc>
          <w:tcPr>
            <w:tcW w:w="2410" w:type="dxa"/>
          </w:tcPr>
          <w:p w:rsidR="008C0DDD" w:rsidRDefault="008C0DDD" w:rsidP="00AA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A7D7F" w:rsidRDefault="00AA7D7F" w:rsidP="00543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BD0" w:rsidRDefault="00FA0BD0" w:rsidP="00543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BD0" w:rsidRDefault="00FA0BD0" w:rsidP="00543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943" w:rsidRPr="00AA7D7F" w:rsidRDefault="00FA0BD0" w:rsidP="00543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5439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39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43943">
        <w:rPr>
          <w:rFonts w:ascii="Times New Roman" w:hAnsi="Times New Roman" w:cs="Times New Roman"/>
          <w:sz w:val="28"/>
          <w:szCs w:val="28"/>
        </w:rPr>
        <w:t>Молотниковского</w:t>
      </w:r>
      <w:proofErr w:type="spellEnd"/>
      <w:r w:rsidR="0054394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ина</w:t>
      </w:r>
      <w:proofErr w:type="spellEnd"/>
    </w:p>
    <w:sectPr w:rsidR="00543943" w:rsidRPr="00AA7D7F" w:rsidSect="000214F0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653"/>
    <w:multiLevelType w:val="hybridMultilevel"/>
    <w:tmpl w:val="1494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0D9"/>
    <w:multiLevelType w:val="hybridMultilevel"/>
    <w:tmpl w:val="2F9A73CC"/>
    <w:lvl w:ilvl="0" w:tplc="F534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B5E7A"/>
    <w:multiLevelType w:val="hybridMultilevel"/>
    <w:tmpl w:val="0F8A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5EE1"/>
    <w:multiLevelType w:val="hybridMultilevel"/>
    <w:tmpl w:val="E49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C50"/>
    <w:multiLevelType w:val="hybridMultilevel"/>
    <w:tmpl w:val="D2E4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13F83"/>
    <w:multiLevelType w:val="hybridMultilevel"/>
    <w:tmpl w:val="A574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A6BB3"/>
    <w:multiLevelType w:val="hybridMultilevel"/>
    <w:tmpl w:val="44B2D732"/>
    <w:lvl w:ilvl="0" w:tplc="C0E6D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0B4DD3"/>
    <w:multiLevelType w:val="hybridMultilevel"/>
    <w:tmpl w:val="44B2D732"/>
    <w:lvl w:ilvl="0" w:tplc="C0E6D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723222"/>
    <w:multiLevelType w:val="hybridMultilevel"/>
    <w:tmpl w:val="081EC1A8"/>
    <w:lvl w:ilvl="0" w:tplc="471EB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60A08"/>
    <w:multiLevelType w:val="hybridMultilevel"/>
    <w:tmpl w:val="1494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C3E25"/>
    <w:multiLevelType w:val="hybridMultilevel"/>
    <w:tmpl w:val="8E4A3EE8"/>
    <w:lvl w:ilvl="0" w:tplc="0094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0A72DF"/>
    <w:multiLevelType w:val="hybridMultilevel"/>
    <w:tmpl w:val="E49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35"/>
    <w:rsid w:val="000170CB"/>
    <w:rsid w:val="000214F0"/>
    <w:rsid w:val="00025165"/>
    <w:rsid w:val="0004757B"/>
    <w:rsid w:val="00096218"/>
    <w:rsid w:val="000B7AFD"/>
    <w:rsid w:val="000F2DF9"/>
    <w:rsid w:val="00154E30"/>
    <w:rsid w:val="001E6834"/>
    <w:rsid w:val="00220D4C"/>
    <w:rsid w:val="00223D05"/>
    <w:rsid w:val="002B3B0C"/>
    <w:rsid w:val="002D521D"/>
    <w:rsid w:val="00347DCD"/>
    <w:rsid w:val="00366C35"/>
    <w:rsid w:val="003A7D49"/>
    <w:rsid w:val="00407F49"/>
    <w:rsid w:val="0043336C"/>
    <w:rsid w:val="00437824"/>
    <w:rsid w:val="00455120"/>
    <w:rsid w:val="00462D99"/>
    <w:rsid w:val="00493C44"/>
    <w:rsid w:val="004D23B5"/>
    <w:rsid w:val="004D5A5C"/>
    <w:rsid w:val="00513057"/>
    <w:rsid w:val="00543943"/>
    <w:rsid w:val="00553529"/>
    <w:rsid w:val="00564512"/>
    <w:rsid w:val="00583530"/>
    <w:rsid w:val="005B2B1E"/>
    <w:rsid w:val="005B7602"/>
    <w:rsid w:val="005F5732"/>
    <w:rsid w:val="00606B14"/>
    <w:rsid w:val="00610B24"/>
    <w:rsid w:val="00630277"/>
    <w:rsid w:val="006302A7"/>
    <w:rsid w:val="006B727C"/>
    <w:rsid w:val="006E3728"/>
    <w:rsid w:val="0075530E"/>
    <w:rsid w:val="00801F9F"/>
    <w:rsid w:val="00832C87"/>
    <w:rsid w:val="0086733D"/>
    <w:rsid w:val="0087485C"/>
    <w:rsid w:val="008C0DDD"/>
    <w:rsid w:val="008F7606"/>
    <w:rsid w:val="009038C4"/>
    <w:rsid w:val="00952AF1"/>
    <w:rsid w:val="009900B3"/>
    <w:rsid w:val="009B180C"/>
    <w:rsid w:val="00A11F2E"/>
    <w:rsid w:val="00A33463"/>
    <w:rsid w:val="00A53087"/>
    <w:rsid w:val="00AA3C27"/>
    <w:rsid w:val="00AA7D7F"/>
    <w:rsid w:val="00AB7060"/>
    <w:rsid w:val="00AC0222"/>
    <w:rsid w:val="00AD2B43"/>
    <w:rsid w:val="00AD3E62"/>
    <w:rsid w:val="00AE054B"/>
    <w:rsid w:val="00AF70CD"/>
    <w:rsid w:val="00B21724"/>
    <w:rsid w:val="00B3626F"/>
    <w:rsid w:val="00B4346B"/>
    <w:rsid w:val="00C60A3A"/>
    <w:rsid w:val="00CA1351"/>
    <w:rsid w:val="00CC6D83"/>
    <w:rsid w:val="00D03322"/>
    <w:rsid w:val="00DD3834"/>
    <w:rsid w:val="00DE365F"/>
    <w:rsid w:val="00DE5502"/>
    <w:rsid w:val="00E31356"/>
    <w:rsid w:val="00F04F02"/>
    <w:rsid w:val="00F128E4"/>
    <w:rsid w:val="00F52146"/>
    <w:rsid w:val="00F748CD"/>
    <w:rsid w:val="00F964CB"/>
    <w:rsid w:val="00FA0BD0"/>
    <w:rsid w:val="00FA297F"/>
    <w:rsid w:val="00FE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0D1-6AFC-4AB4-A277-095A2A2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лотниковского с.п.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 Windows</cp:lastModifiedBy>
  <cp:revision>3</cp:revision>
  <cp:lastPrinted>2018-10-09T10:20:00Z</cp:lastPrinted>
  <dcterms:created xsi:type="dcterms:W3CDTF">2021-12-20T08:08:00Z</dcterms:created>
  <dcterms:modified xsi:type="dcterms:W3CDTF">2021-12-20T09:31:00Z</dcterms:modified>
</cp:coreProperties>
</file>